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843"/>
        <w:gridCol w:w="2835"/>
      </w:tblGrid>
      <w:tr w:rsidR="000B0852" w:rsidRPr="00637E95" w14:paraId="631A3F2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7E20" w14:textId="0128EC2C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>ESCOLA</w:t>
            </w:r>
            <w:r w:rsidR="00A44000">
              <w:rPr>
                <w:rFonts w:asciiTheme="minorHAnsi" w:hAnsiTheme="minorHAnsi" w:cstheme="minorHAnsi"/>
                <w:b/>
              </w:rPr>
              <w:t xml:space="preserve"> POLITÉCNICA</w:t>
            </w:r>
          </w:p>
        </w:tc>
      </w:tr>
      <w:tr w:rsidR="000B0852" w:rsidRPr="00637E95" w14:paraId="132452E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B257" w14:textId="77035E1B" w:rsidR="000B0852" w:rsidRPr="00637E95" w:rsidRDefault="00FB4CB6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</w:t>
            </w:r>
            <w:r w:rsidR="000B0852" w:rsidRPr="00637E95">
              <w:rPr>
                <w:rFonts w:asciiTheme="minorHAnsi" w:hAnsiTheme="minorHAnsi" w:cstheme="minorHAnsi"/>
                <w:b/>
              </w:rPr>
              <w:t xml:space="preserve">: </w:t>
            </w:r>
            <w:r w:rsidR="00A37B66" w:rsidRPr="00A37B66">
              <w:rPr>
                <w:rFonts w:asciiTheme="minorHAnsi" w:hAnsiTheme="minorHAnsi" w:cstheme="minorHAnsi"/>
                <w:bCs/>
              </w:rPr>
              <w:t>CIÊNCIA DE DADOS E INTELIGÊNCIA ARTIFICIAL</w:t>
            </w:r>
          </w:p>
        </w:tc>
      </w:tr>
      <w:tr w:rsidR="000B0852" w:rsidRPr="00637E95" w14:paraId="23439CA7" w14:textId="77777777" w:rsidTr="000B0852">
        <w:trPr>
          <w:trHeight w:val="189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2516" w14:textId="7F7F566F" w:rsidR="000B0852" w:rsidRPr="00637E95" w:rsidRDefault="000B0852" w:rsidP="000B0852">
            <w:pPr>
              <w:tabs>
                <w:tab w:val="right" w:pos="9356"/>
              </w:tabs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OMPONENTE CURRICULAR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0D0112" w:rsidRPr="00536EEC">
              <w:rPr>
                <w:rFonts w:asciiTheme="minorHAnsi" w:hAnsiTheme="minorHAnsi" w:cstheme="minorHAnsi"/>
              </w:rPr>
              <w:t>BANCOS DE DADOS NÃO RELACIONAIS (PI)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C447" w14:textId="563BDD9B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ÓDIGO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A44000">
              <w:rPr>
                <w:rFonts w:asciiTheme="minorHAnsi" w:hAnsiTheme="minorHAnsi" w:cstheme="minorHAnsi"/>
              </w:rPr>
              <w:t>1251</w:t>
            </w:r>
            <w:r w:rsidR="000D0112">
              <w:rPr>
                <w:rFonts w:asciiTheme="minorHAnsi" w:hAnsiTheme="minorHAnsi" w:cstheme="minorHAnsi"/>
              </w:rPr>
              <w:t>0</w:t>
            </w:r>
          </w:p>
        </w:tc>
      </w:tr>
      <w:tr w:rsidR="000B0852" w:rsidRPr="00637E95" w14:paraId="461A3F7C" w14:textId="77777777" w:rsidTr="000B0852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9C11" w14:textId="07BF4E7F" w:rsidR="000B0852" w:rsidRPr="00637E95" w:rsidRDefault="000B0852" w:rsidP="00FB76B6">
            <w:pPr>
              <w:pStyle w:val="Corpodetexto2"/>
              <w:tabs>
                <w:tab w:val="left" w:pos="3345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76B6">
              <w:rPr>
                <w:rFonts w:asciiTheme="minorHAnsi" w:hAnsiTheme="minorHAnsi" w:cstheme="minorHAnsi"/>
                <w:b/>
                <w:sz w:val="20"/>
                <w:szCs w:val="24"/>
              </w:rPr>
              <w:t>CARGA HORÁRIA TOTAL DO COMPONENTE CURRICULAR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87B6" w14:textId="77777777" w:rsidR="000B0852" w:rsidRPr="00637E95" w:rsidRDefault="000B0852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Teórica</w:t>
            </w:r>
          </w:p>
          <w:p w14:paraId="63872605" w14:textId="1FDB35F1" w:rsidR="000B0852" w:rsidRPr="00637E95" w:rsidRDefault="00A95486" w:rsidP="00ED23BD">
            <w:pPr>
              <w:pStyle w:val="Corpodetexto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76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4C5C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Prática</w:t>
            </w:r>
          </w:p>
          <w:p w14:paraId="52CA7298" w14:textId="1FE4FE85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38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221A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Autônoma</w:t>
            </w:r>
          </w:p>
          <w:p w14:paraId="3B9B16D2" w14:textId="2611C0CB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50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C607" w14:textId="77777777" w:rsidR="000B0852" w:rsidRPr="00637E95" w:rsidRDefault="000B0852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37E95">
              <w:rPr>
                <w:rFonts w:asciiTheme="minorHAnsi" w:hAnsiTheme="minorHAnsi" w:cstheme="minorHAnsi"/>
                <w:b/>
                <w:sz w:val="24"/>
                <w:szCs w:val="24"/>
              </w:rPr>
              <w:t>CH Extensão</w:t>
            </w:r>
          </w:p>
          <w:p w14:paraId="47C75BD1" w14:textId="3D373EE8" w:rsidR="000B0852" w:rsidRPr="00637E95" w:rsidRDefault="00A95486" w:rsidP="00ED23BD">
            <w:pPr>
              <w:pStyle w:val="Corpodetexto2"/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45</w:t>
            </w:r>
          </w:p>
        </w:tc>
      </w:tr>
      <w:tr w:rsidR="000B0852" w:rsidRPr="00637E95" w14:paraId="257824F6" w14:textId="77777777" w:rsidTr="000B0852">
        <w:trPr>
          <w:cantSplit/>
          <w:trHeight w:val="56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3E34" w14:textId="01E87FCB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 xml:space="preserve">DOCENTE(S):  </w:t>
            </w:r>
            <w:r w:rsidR="00A37B66" w:rsidRPr="00A37B66">
              <w:rPr>
                <w:rFonts w:asciiTheme="minorHAnsi" w:hAnsiTheme="minorHAnsi" w:cstheme="minorHAnsi"/>
                <w:bCs/>
              </w:rPr>
              <w:t>FELIPE CAVALARO</w:t>
            </w:r>
          </w:p>
        </w:tc>
      </w:tr>
      <w:tr w:rsidR="000B0852" w:rsidRPr="00637E95" w14:paraId="7532F215" w14:textId="77777777" w:rsidTr="000B0852">
        <w:trPr>
          <w:trHeight w:val="56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D88CF1" w14:textId="77777777" w:rsidR="000B0852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O</w:t>
            </w:r>
            <w:r w:rsidR="00A37B66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 xml:space="preserve"> ALUNO (A)</w:t>
            </w:r>
            <w:r w:rsidR="00A37B66">
              <w:rPr>
                <w:rFonts w:asciiTheme="minorHAnsi" w:hAnsiTheme="minorHAnsi" w:cstheme="minorHAnsi"/>
                <w:b/>
              </w:rPr>
              <w:t>S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  <w:p w14:paraId="2D9CAC17" w14:textId="77777777" w:rsidR="00A95486" w:rsidRPr="0039246B" w:rsidRDefault="00A95486" w:rsidP="000B0852">
            <w:pPr>
              <w:jc w:val="both"/>
              <w:rPr>
                <w:rFonts w:asciiTheme="minorHAnsi" w:hAnsiTheme="minorHAnsi" w:cstheme="minorHAnsi"/>
                <w:bCs/>
                <w:color w:val="00B050"/>
              </w:rPr>
            </w:pPr>
            <w:r w:rsidRPr="0039246B">
              <w:rPr>
                <w:rFonts w:asciiTheme="minorHAnsi" w:hAnsiTheme="minorHAnsi" w:cstheme="minorHAnsi"/>
                <w:bCs/>
                <w:color w:val="00B050"/>
              </w:rPr>
              <w:t>Nome Completo do Integrante 1</w:t>
            </w:r>
          </w:p>
          <w:p w14:paraId="52B6EAC0" w14:textId="59B3E40A" w:rsidR="00A95486" w:rsidRPr="0039246B" w:rsidRDefault="00A95486" w:rsidP="00A95486">
            <w:pPr>
              <w:jc w:val="both"/>
              <w:rPr>
                <w:rFonts w:asciiTheme="minorHAnsi" w:hAnsiTheme="minorHAnsi" w:cstheme="minorHAnsi"/>
                <w:bCs/>
                <w:color w:val="00B050"/>
              </w:rPr>
            </w:pPr>
            <w:r w:rsidRPr="0039246B">
              <w:rPr>
                <w:rFonts w:asciiTheme="minorHAnsi" w:hAnsiTheme="minorHAnsi" w:cstheme="minorHAnsi"/>
                <w:bCs/>
                <w:color w:val="00B050"/>
              </w:rPr>
              <w:t>Nome Completo do Integrante 2</w:t>
            </w:r>
          </w:p>
          <w:p w14:paraId="4E58AA21" w14:textId="6C761199" w:rsidR="00A95486" w:rsidRPr="0039246B" w:rsidRDefault="00A95486" w:rsidP="00A95486">
            <w:pPr>
              <w:jc w:val="both"/>
              <w:rPr>
                <w:rFonts w:asciiTheme="minorHAnsi" w:hAnsiTheme="minorHAnsi" w:cstheme="minorHAnsi"/>
                <w:bCs/>
                <w:color w:val="00B050"/>
              </w:rPr>
            </w:pPr>
            <w:r w:rsidRPr="0039246B">
              <w:rPr>
                <w:rFonts w:asciiTheme="minorHAnsi" w:hAnsiTheme="minorHAnsi" w:cstheme="minorHAnsi"/>
                <w:bCs/>
                <w:color w:val="00B050"/>
              </w:rPr>
              <w:t>Nome Completo do Integrante 3</w:t>
            </w:r>
          </w:p>
          <w:p w14:paraId="344FD1DE" w14:textId="4BFD217E" w:rsidR="00A95486" w:rsidRPr="00A95486" w:rsidRDefault="00A95486" w:rsidP="000B0852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39246B">
              <w:rPr>
                <w:rFonts w:asciiTheme="minorHAnsi" w:hAnsiTheme="minorHAnsi" w:cstheme="minorHAnsi"/>
                <w:bCs/>
                <w:color w:val="00B050"/>
              </w:rPr>
              <w:t>Nome Completo do Integrante 4</w:t>
            </w:r>
          </w:p>
        </w:tc>
      </w:tr>
    </w:tbl>
    <w:p w14:paraId="65FE25DB" w14:textId="77777777" w:rsidR="00A44000" w:rsidRDefault="00A44000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603A91F0" w14:textId="0443060F" w:rsidR="0039246B" w:rsidRPr="00BB1A9F" w:rsidRDefault="0039246B" w:rsidP="00F151FE">
      <w:pPr>
        <w:spacing w:line="360" w:lineRule="auto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BB1A9F">
        <w:rPr>
          <w:rFonts w:ascii="Arial" w:hAnsi="Arial" w:cs="Arial"/>
          <w:b/>
          <w:color w:val="00B050"/>
          <w:sz w:val="22"/>
          <w:szCs w:val="22"/>
        </w:rPr>
        <w:t>RESUMO</w:t>
      </w:r>
    </w:p>
    <w:p w14:paraId="71BE907E" w14:textId="36BA216B" w:rsidR="00F52AC8" w:rsidRPr="0039246B" w:rsidRDefault="00F52AC8" w:rsidP="00F151FE">
      <w:pPr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>
        <w:rPr>
          <w:rFonts w:ascii="Arial" w:hAnsi="Arial" w:cs="Arial"/>
          <w:bCs/>
          <w:color w:val="00B050"/>
          <w:sz w:val="22"/>
          <w:szCs w:val="22"/>
        </w:rPr>
        <w:t>Realizar um resumo do projeto possuindo</w:t>
      </w:r>
      <w:r w:rsidR="0039246B" w:rsidRPr="0039246B">
        <w:rPr>
          <w:rFonts w:ascii="Arial" w:hAnsi="Arial" w:cs="Arial"/>
          <w:bCs/>
          <w:color w:val="00B050"/>
          <w:sz w:val="22"/>
          <w:szCs w:val="22"/>
        </w:rPr>
        <w:t xml:space="preserve"> entre 1.000 e 1.500 caracteres (considerando os espaços) contendo </w:t>
      </w:r>
      <w:r>
        <w:rPr>
          <w:rFonts w:ascii="Arial" w:hAnsi="Arial" w:cs="Arial"/>
          <w:bCs/>
          <w:color w:val="00B050"/>
          <w:sz w:val="22"/>
          <w:szCs w:val="22"/>
        </w:rPr>
        <w:t>introdução, objetivo geral, metodologia, resultados e conclusão em um parágrafo único.</w:t>
      </w:r>
    </w:p>
    <w:p w14:paraId="37486827" w14:textId="77777777" w:rsidR="0039246B" w:rsidRDefault="0039246B" w:rsidP="00F151F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602D06D" w14:textId="38C862CF" w:rsidR="00A95486" w:rsidRPr="00BB1A9F" w:rsidRDefault="00A95486" w:rsidP="00F151FE">
      <w:pPr>
        <w:spacing w:line="360" w:lineRule="auto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BB1A9F">
        <w:rPr>
          <w:rFonts w:ascii="Arial" w:hAnsi="Arial" w:cs="Arial"/>
          <w:b/>
          <w:color w:val="00B050"/>
          <w:sz w:val="22"/>
          <w:szCs w:val="22"/>
        </w:rPr>
        <w:t>1.</w:t>
      </w:r>
      <w:r w:rsidR="00F52AC8" w:rsidRPr="00BB1A9F">
        <w:rPr>
          <w:rFonts w:ascii="Arial" w:hAnsi="Arial" w:cs="Arial"/>
          <w:b/>
          <w:color w:val="00B050"/>
          <w:sz w:val="22"/>
          <w:szCs w:val="22"/>
        </w:rPr>
        <w:t>IDENTIFICAÇÃO</w:t>
      </w:r>
    </w:p>
    <w:p w14:paraId="728A772F" w14:textId="77777777" w:rsidR="000D0112" w:rsidRPr="000D0112" w:rsidRDefault="000D0112" w:rsidP="000D0112">
      <w:pPr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0D0112">
        <w:rPr>
          <w:rFonts w:ascii="Arial" w:hAnsi="Arial" w:cs="Arial"/>
          <w:bCs/>
          <w:color w:val="00B050"/>
          <w:sz w:val="22"/>
          <w:szCs w:val="22"/>
        </w:rPr>
        <w:t>Escrever um texto técnico-acadêmico de aproximadamente uma ou duas páginas informando:</w:t>
      </w:r>
    </w:p>
    <w:p w14:paraId="450B42E8" w14:textId="77777777" w:rsidR="000D0112" w:rsidRPr="000D0112" w:rsidRDefault="000D0112" w:rsidP="000D0112">
      <w:pPr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0D0112">
        <w:rPr>
          <w:rFonts w:ascii="Arial" w:hAnsi="Arial" w:cs="Arial"/>
          <w:bCs/>
          <w:color w:val="00B050"/>
          <w:sz w:val="22"/>
          <w:szCs w:val="22"/>
        </w:rPr>
        <w:t xml:space="preserve">- A problemática que será tratado no projeto, justificando com dados atualizados e informações que trazem a importância do tema. Para isso, utilize a NBR 6023 e 10520 do “Guia de Normalização de Trabalhos Acadêmicos” da PUC Campinas disponível em </w:t>
      </w:r>
      <w:hyperlink r:id="rId8" w:history="1">
        <w:r w:rsidRPr="000D0112">
          <w:rPr>
            <w:rStyle w:val="Hyperlink"/>
            <w:rFonts w:ascii="Arial" w:hAnsi="Arial" w:cs="Arial"/>
            <w:color w:val="00B050"/>
          </w:rPr>
          <w:t>https://repositorio.sis.puc-campinas.edu.br/handle/123456789/14635</w:t>
        </w:r>
      </w:hyperlink>
      <w:r w:rsidRPr="000D0112">
        <w:rPr>
          <w:rFonts w:ascii="Arial" w:hAnsi="Arial" w:cs="Arial"/>
          <w:bCs/>
          <w:color w:val="00B050"/>
          <w:sz w:val="22"/>
          <w:szCs w:val="22"/>
        </w:rPr>
        <w:t xml:space="preserve"> nas páginas 36 e 49.</w:t>
      </w:r>
    </w:p>
    <w:p w14:paraId="5C12896F" w14:textId="77777777" w:rsidR="000D0112" w:rsidRPr="000D0112" w:rsidRDefault="000D0112" w:rsidP="000D0112">
      <w:pPr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0D0112">
        <w:rPr>
          <w:rFonts w:ascii="Arial" w:hAnsi="Arial" w:cs="Arial"/>
          <w:bCs/>
          <w:color w:val="00B050"/>
          <w:sz w:val="22"/>
          <w:szCs w:val="22"/>
        </w:rPr>
        <w:t>- Qual(</w:t>
      </w:r>
      <w:proofErr w:type="spellStart"/>
      <w:r w:rsidRPr="000D0112">
        <w:rPr>
          <w:rFonts w:ascii="Arial" w:hAnsi="Arial" w:cs="Arial"/>
          <w:bCs/>
          <w:color w:val="00B050"/>
          <w:sz w:val="22"/>
          <w:szCs w:val="22"/>
        </w:rPr>
        <w:t>is</w:t>
      </w:r>
      <w:proofErr w:type="spellEnd"/>
      <w:r w:rsidRPr="000D0112">
        <w:rPr>
          <w:rFonts w:ascii="Arial" w:hAnsi="Arial" w:cs="Arial"/>
          <w:bCs/>
          <w:color w:val="00B050"/>
          <w:sz w:val="22"/>
          <w:szCs w:val="22"/>
        </w:rPr>
        <w:t>) ODS o projeto está contribuindo, justificando essa(s) contribuição(</w:t>
      </w:r>
      <w:proofErr w:type="spellStart"/>
      <w:r w:rsidRPr="000D0112">
        <w:rPr>
          <w:rFonts w:ascii="Arial" w:hAnsi="Arial" w:cs="Arial"/>
          <w:bCs/>
          <w:color w:val="00B050"/>
          <w:sz w:val="22"/>
          <w:szCs w:val="22"/>
        </w:rPr>
        <w:t>ões</w:t>
      </w:r>
      <w:proofErr w:type="spellEnd"/>
      <w:r w:rsidRPr="000D0112">
        <w:rPr>
          <w:rFonts w:ascii="Arial" w:hAnsi="Arial" w:cs="Arial"/>
          <w:bCs/>
          <w:color w:val="00B050"/>
          <w:sz w:val="22"/>
          <w:szCs w:val="22"/>
        </w:rPr>
        <w:t>).</w:t>
      </w:r>
    </w:p>
    <w:p w14:paraId="4E2F4848" w14:textId="77777777" w:rsidR="000D0112" w:rsidRPr="000D0112" w:rsidRDefault="000D0112" w:rsidP="000D0112">
      <w:pPr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0D0112">
        <w:rPr>
          <w:rFonts w:ascii="Arial" w:hAnsi="Arial" w:cs="Arial"/>
          <w:bCs/>
          <w:color w:val="00B050"/>
          <w:sz w:val="22"/>
          <w:szCs w:val="22"/>
        </w:rPr>
        <w:t>- O território, comunidade ou empresa que será beneficiado com esse projeto, buscando quantificar as pessoas envolvidas e impactadas (ou expor a dificuldade de quantificar esses números), assim como qual(</w:t>
      </w:r>
      <w:proofErr w:type="spellStart"/>
      <w:r w:rsidRPr="000D0112">
        <w:rPr>
          <w:rFonts w:ascii="Arial" w:hAnsi="Arial" w:cs="Arial"/>
          <w:bCs/>
          <w:color w:val="00B050"/>
          <w:sz w:val="22"/>
          <w:szCs w:val="22"/>
        </w:rPr>
        <w:t>is</w:t>
      </w:r>
      <w:proofErr w:type="spellEnd"/>
      <w:r w:rsidRPr="000D0112">
        <w:rPr>
          <w:rFonts w:ascii="Arial" w:hAnsi="Arial" w:cs="Arial"/>
          <w:bCs/>
          <w:color w:val="00B050"/>
          <w:sz w:val="22"/>
          <w:szCs w:val="22"/>
        </w:rPr>
        <w:t>) o(s) setor(es) econômico(s) que terá impacto com esse projeto.</w:t>
      </w:r>
    </w:p>
    <w:p w14:paraId="06F4CDA6" w14:textId="77777777" w:rsidR="000D0112" w:rsidRPr="000D0112" w:rsidRDefault="000D0112" w:rsidP="000D0112">
      <w:pPr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0D0112">
        <w:rPr>
          <w:rFonts w:ascii="Arial" w:hAnsi="Arial" w:cs="Arial"/>
          <w:bCs/>
          <w:color w:val="00B050"/>
          <w:sz w:val="22"/>
          <w:szCs w:val="22"/>
        </w:rPr>
        <w:t xml:space="preserve">- Objetivos específicos do projeto informando a linguagem, bibliotecas e ferramentas que serão utilizadas para seu desenvolvimento. Também informando quais documentos serão utilizados para amparar as respostas do </w:t>
      </w:r>
      <w:proofErr w:type="spellStart"/>
      <w:r w:rsidRPr="000D0112">
        <w:rPr>
          <w:rFonts w:ascii="Arial" w:hAnsi="Arial" w:cs="Arial"/>
          <w:bCs/>
          <w:color w:val="00B050"/>
          <w:sz w:val="22"/>
          <w:szCs w:val="22"/>
        </w:rPr>
        <w:t>chatbot</w:t>
      </w:r>
      <w:proofErr w:type="spellEnd"/>
      <w:r w:rsidRPr="000D0112">
        <w:rPr>
          <w:rFonts w:ascii="Arial" w:hAnsi="Arial" w:cs="Arial"/>
          <w:bCs/>
          <w:color w:val="00B050"/>
          <w:sz w:val="22"/>
          <w:szCs w:val="22"/>
        </w:rPr>
        <w:t>.</w:t>
      </w:r>
    </w:p>
    <w:p w14:paraId="242E50CC" w14:textId="77777777" w:rsidR="00A95486" w:rsidRPr="00A44000" w:rsidRDefault="00A95486" w:rsidP="00F151FE">
      <w:pPr>
        <w:spacing w:line="360" w:lineRule="auto"/>
        <w:jc w:val="both"/>
        <w:rPr>
          <w:rFonts w:ascii="Arial" w:hAnsi="Arial" w:cs="Arial"/>
          <w:bCs/>
          <w:sz w:val="22"/>
          <w:szCs w:val="22"/>
        </w:rPr>
      </w:pPr>
    </w:p>
    <w:p w14:paraId="3024460D" w14:textId="57B7312F" w:rsidR="00A95486" w:rsidRPr="00BB1A9F" w:rsidRDefault="00EE3D1D" w:rsidP="00F151FE">
      <w:pPr>
        <w:spacing w:line="360" w:lineRule="auto"/>
        <w:jc w:val="both"/>
        <w:rPr>
          <w:rFonts w:ascii="Arial" w:hAnsi="Arial" w:cs="Arial"/>
          <w:b/>
          <w:bCs/>
          <w:color w:val="FF0000"/>
          <w:sz w:val="22"/>
          <w:szCs w:val="22"/>
        </w:rPr>
      </w:pPr>
      <w:r w:rsidRPr="00BB1A9F">
        <w:rPr>
          <w:rFonts w:ascii="Arial" w:hAnsi="Arial" w:cs="Arial"/>
          <w:b/>
          <w:bCs/>
          <w:color w:val="FF0000"/>
          <w:sz w:val="22"/>
          <w:szCs w:val="22"/>
        </w:rPr>
        <w:t xml:space="preserve">2. </w:t>
      </w:r>
      <w:r w:rsidR="00F52AC8" w:rsidRPr="00BB1A9F">
        <w:rPr>
          <w:rFonts w:ascii="Arial" w:hAnsi="Arial" w:cs="Arial"/>
          <w:b/>
          <w:bCs/>
          <w:color w:val="FF0000"/>
          <w:sz w:val="22"/>
          <w:szCs w:val="22"/>
        </w:rPr>
        <w:t>DESCRIÇÃO E ANÁLISE DAS ATIVIDADES</w:t>
      </w:r>
    </w:p>
    <w:p w14:paraId="3D2685C3" w14:textId="54DCF069" w:rsidR="00CA282C" w:rsidRPr="00F52AC8" w:rsidRDefault="00CA282C" w:rsidP="00CA282C">
      <w:pPr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F52AC8">
        <w:rPr>
          <w:rFonts w:ascii="Arial" w:hAnsi="Arial" w:cs="Arial"/>
          <w:bCs/>
          <w:color w:val="FF0000"/>
          <w:sz w:val="22"/>
          <w:szCs w:val="22"/>
        </w:rPr>
        <w:t xml:space="preserve">Escrever um texto técnico-acadêmico </w:t>
      </w:r>
      <w:r w:rsidR="00F52AC8">
        <w:rPr>
          <w:rFonts w:ascii="Arial" w:hAnsi="Arial" w:cs="Arial"/>
          <w:bCs/>
          <w:color w:val="FF0000"/>
          <w:sz w:val="22"/>
          <w:szCs w:val="22"/>
        </w:rPr>
        <w:t>descritivo detalhando as ferramentas utilizadas, as atividades realizadas no cronograma e justificando as estratégias adotadas para a resolução do projeto.</w:t>
      </w:r>
    </w:p>
    <w:p w14:paraId="41F2F919" w14:textId="77777777" w:rsidR="0039246B" w:rsidRDefault="0039246B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3E29C72E" w14:textId="77777777" w:rsidR="000D0112" w:rsidRDefault="000D0112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B13BC53" w14:textId="0856377B" w:rsidR="00F52AC8" w:rsidRPr="00BB1A9F" w:rsidRDefault="00F52AC8" w:rsidP="00CA282C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 w:rsidRPr="00BB1A9F">
        <w:rPr>
          <w:rFonts w:ascii="Arial" w:hAnsi="Arial" w:cs="Arial"/>
          <w:b/>
          <w:color w:val="FF0000"/>
          <w:sz w:val="22"/>
          <w:szCs w:val="22"/>
        </w:rPr>
        <w:lastRenderedPageBreak/>
        <w:t>3. AVALIAÇÃO DAS ATIVIDADES DESENVOLVIDAS</w:t>
      </w:r>
    </w:p>
    <w:p w14:paraId="3E4CC2DD" w14:textId="797EFAFD" w:rsidR="00EC1B00" w:rsidRDefault="00EC1B00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Apresentar um texto que informe se os objetivos foram atingidos </w:t>
      </w:r>
      <w:r w:rsidR="00D13A7E">
        <w:rPr>
          <w:rFonts w:ascii="Arial" w:hAnsi="Arial" w:cs="Arial"/>
          <w:bCs/>
          <w:color w:val="FF0000"/>
          <w:sz w:val="22"/>
          <w:szCs w:val="22"/>
        </w:rPr>
        <w:t xml:space="preserve">e </w:t>
      </w:r>
      <w:r>
        <w:rPr>
          <w:rFonts w:ascii="Arial" w:hAnsi="Arial" w:cs="Arial"/>
          <w:bCs/>
          <w:color w:val="FF0000"/>
          <w:sz w:val="22"/>
          <w:szCs w:val="22"/>
        </w:rPr>
        <w:t>os pontos fracos e fortes da aplicação dese</w:t>
      </w:r>
      <w:r w:rsidR="00D13A7E">
        <w:rPr>
          <w:rFonts w:ascii="Arial" w:hAnsi="Arial" w:cs="Arial"/>
          <w:bCs/>
          <w:color w:val="FF0000"/>
          <w:sz w:val="22"/>
          <w:szCs w:val="22"/>
        </w:rPr>
        <w:t>nvolvida.</w:t>
      </w:r>
    </w:p>
    <w:p w14:paraId="354889D6" w14:textId="77777777" w:rsidR="00EC1B00" w:rsidRDefault="00EC1B00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DA79467" w14:textId="4FAEB7CE" w:rsidR="00BB1A9F" w:rsidRPr="00BB1A9F" w:rsidRDefault="00BB1A9F" w:rsidP="00BB1A9F">
      <w:pPr>
        <w:spacing w:line="360" w:lineRule="auto"/>
        <w:jc w:val="both"/>
        <w:rPr>
          <w:rFonts w:ascii="Arial" w:hAnsi="Arial" w:cs="Arial"/>
          <w:b/>
          <w:color w:val="00B050"/>
          <w:sz w:val="22"/>
          <w:szCs w:val="22"/>
        </w:rPr>
      </w:pPr>
      <w:r w:rsidRPr="00BB1A9F">
        <w:rPr>
          <w:rFonts w:ascii="Arial" w:hAnsi="Arial" w:cs="Arial"/>
          <w:b/>
          <w:color w:val="00B050"/>
          <w:sz w:val="22"/>
          <w:szCs w:val="22"/>
        </w:rPr>
        <w:t>4. REFERÊNCIAS BIBLIOGRÁFICAS</w:t>
      </w:r>
    </w:p>
    <w:p w14:paraId="30F50F22" w14:textId="77777777" w:rsidR="00BB1A9F" w:rsidRPr="00BB1A9F" w:rsidRDefault="00BB1A9F" w:rsidP="00BB1A9F">
      <w:pPr>
        <w:spacing w:line="360" w:lineRule="auto"/>
        <w:jc w:val="both"/>
        <w:rPr>
          <w:rFonts w:asciiTheme="minorHAnsi" w:hAnsiTheme="minorHAnsi" w:cstheme="minorHAnsi"/>
          <w:color w:val="00B050"/>
        </w:rPr>
      </w:pPr>
      <w:r w:rsidRPr="00BB1A9F">
        <w:rPr>
          <w:rFonts w:ascii="Arial" w:hAnsi="Arial" w:cs="Arial"/>
          <w:bCs/>
          <w:color w:val="00B050"/>
          <w:sz w:val="22"/>
          <w:szCs w:val="22"/>
        </w:rPr>
        <w:t>Inserir aqui as referências bibliográficas utilizadas nos itens anteriores conforme o “Guia de Normalização de Trabalhos Acadêmicos” da PUC Campinas.</w:t>
      </w:r>
    </w:p>
    <w:p w14:paraId="58246C88" w14:textId="77777777" w:rsidR="00BB1A9F" w:rsidRDefault="00BB1A9F" w:rsidP="00CA282C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</w:p>
    <w:p w14:paraId="64C57673" w14:textId="0ED7B78E" w:rsidR="00F52AC8" w:rsidRPr="00BB1A9F" w:rsidRDefault="00BB1A9F" w:rsidP="00CA282C">
      <w:pPr>
        <w:spacing w:line="360" w:lineRule="auto"/>
        <w:jc w:val="both"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color w:val="FF0000"/>
          <w:sz w:val="22"/>
          <w:szCs w:val="22"/>
        </w:rPr>
        <w:t>5</w:t>
      </w:r>
      <w:r w:rsidR="00D13A7E" w:rsidRPr="00BB1A9F">
        <w:rPr>
          <w:rFonts w:ascii="Arial" w:hAnsi="Arial" w:cs="Arial"/>
          <w:b/>
          <w:color w:val="FF0000"/>
          <w:sz w:val="22"/>
          <w:szCs w:val="22"/>
        </w:rPr>
        <w:t xml:space="preserve">. </w:t>
      </w:r>
      <w:r w:rsidR="00F52AC8" w:rsidRPr="00BB1A9F">
        <w:rPr>
          <w:rFonts w:ascii="Arial" w:hAnsi="Arial" w:cs="Arial"/>
          <w:b/>
          <w:color w:val="FF0000"/>
          <w:sz w:val="22"/>
          <w:szCs w:val="22"/>
        </w:rPr>
        <w:t>EVIDÊNCIAS</w:t>
      </w:r>
    </w:p>
    <w:p w14:paraId="61C9F518" w14:textId="77777777" w:rsidR="000D0112" w:rsidRPr="000D0112" w:rsidRDefault="000D0112" w:rsidP="000D0112">
      <w:pPr>
        <w:spacing w:line="360" w:lineRule="auto"/>
        <w:jc w:val="both"/>
        <w:rPr>
          <w:rFonts w:ascii="Arial" w:hAnsi="Arial" w:cs="Arial"/>
          <w:bCs/>
          <w:color w:val="00B050"/>
          <w:sz w:val="22"/>
          <w:szCs w:val="22"/>
        </w:rPr>
      </w:pPr>
      <w:r w:rsidRPr="000D0112">
        <w:rPr>
          <w:rFonts w:ascii="Arial" w:hAnsi="Arial" w:cs="Arial"/>
          <w:bCs/>
          <w:color w:val="00B050"/>
          <w:sz w:val="22"/>
          <w:szCs w:val="22"/>
        </w:rPr>
        <w:t>- Modelagem do banco de dados não relacionais: quais coleção serão utilizadas e quais os campos contidos nos documentos;</w:t>
      </w:r>
    </w:p>
    <w:p w14:paraId="0FB32D05" w14:textId="03506552" w:rsidR="000D0112" w:rsidRDefault="000D0112" w:rsidP="000D0112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 w:rsidRPr="00412D5D">
        <w:rPr>
          <w:rFonts w:ascii="Arial" w:hAnsi="Arial" w:cs="Arial"/>
          <w:bCs/>
          <w:color w:val="FF0000"/>
          <w:sz w:val="22"/>
          <w:szCs w:val="22"/>
        </w:rPr>
        <w:t xml:space="preserve">- 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Código </w:t>
      </w:r>
      <w:r>
        <w:rPr>
          <w:rFonts w:ascii="Arial" w:hAnsi="Arial" w:cs="Arial"/>
          <w:bCs/>
          <w:color w:val="FF0000"/>
          <w:sz w:val="22"/>
          <w:szCs w:val="22"/>
        </w:rPr>
        <w:t>Completo do projeto contendo todos os arquivos necessários para sua execução</w:t>
      </w:r>
      <w:r>
        <w:rPr>
          <w:rFonts w:ascii="Arial" w:hAnsi="Arial" w:cs="Arial"/>
          <w:bCs/>
          <w:color w:val="FF0000"/>
          <w:sz w:val="22"/>
          <w:szCs w:val="22"/>
        </w:rPr>
        <w:t xml:space="preserve"> (link compartilhado do Google </w:t>
      </w:r>
      <w:proofErr w:type="spellStart"/>
      <w:r>
        <w:rPr>
          <w:rFonts w:ascii="Arial" w:hAnsi="Arial" w:cs="Arial"/>
          <w:bCs/>
          <w:color w:val="FF0000"/>
          <w:sz w:val="22"/>
          <w:szCs w:val="22"/>
        </w:rPr>
        <w:t>Colab</w:t>
      </w:r>
      <w:proofErr w:type="spellEnd"/>
      <w:r>
        <w:rPr>
          <w:rFonts w:ascii="Arial" w:hAnsi="Arial" w:cs="Arial"/>
          <w:bCs/>
          <w:color w:val="FF0000"/>
          <w:sz w:val="22"/>
          <w:szCs w:val="22"/>
        </w:rPr>
        <w:t xml:space="preserve"> ou link do github);</w:t>
      </w:r>
    </w:p>
    <w:p w14:paraId="72DC0F22" w14:textId="384555D8" w:rsidR="00F52AC8" w:rsidRPr="00F52AC8" w:rsidRDefault="00F52AC8" w:rsidP="00F52AC8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  <w:r>
        <w:rPr>
          <w:rFonts w:ascii="Arial" w:hAnsi="Arial" w:cs="Arial"/>
          <w:bCs/>
          <w:color w:val="FF0000"/>
          <w:sz w:val="22"/>
          <w:szCs w:val="22"/>
        </w:rPr>
        <w:t xml:space="preserve">- Captura de todas as telas </w:t>
      </w:r>
      <w:r w:rsidR="00D13A7E">
        <w:rPr>
          <w:rFonts w:ascii="Arial" w:hAnsi="Arial" w:cs="Arial"/>
          <w:bCs/>
          <w:color w:val="FF0000"/>
          <w:sz w:val="22"/>
          <w:szCs w:val="22"/>
        </w:rPr>
        <w:t>da aplicação final.</w:t>
      </w:r>
    </w:p>
    <w:p w14:paraId="5E1B3D46" w14:textId="77777777" w:rsidR="00F52AC8" w:rsidRDefault="00F52AC8" w:rsidP="00CA282C">
      <w:pPr>
        <w:spacing w:line="360" w:lineRule="auto"/>
        <w:jc w:val="both"/>
        <w:rPr>
          <w:rFonts w:ascii="Arial" w:hAnsi="Arial" w:cs="Arial"/>
          <w:bCs/>
          <w:color w:val="FF0000"/>
          <w:sz w:val="22"/>
          <w:szCs w:val="22"/>
        </w:rPr>
      </w:pPr>
    </w:p>
    <w:p w14:paraId="46B75A3B" w14:textId="47A0C403" w:rsidR="00B20581" w:rsidRDefault="00B20581">
      <w:pPr>
        <w:rPr>
          <w:rFonts w:asciiTheme="minorHAnsi" w:hAnsiTheme="minorHAnsi" w:cstheme="minorHAnsi"/>
        </w:rPr>
      </w:pPr>
      <w:r w:rsidRPr="00B20581">
        <w:rPr>
          <w:rFonts w:asciiTheme="minorHAnsi" w:hAnsiTheme="minorHAnsi" w:cstheme="minorHAnsi"/>
          <w:highlight w:val="yellow"/>
        </w:rPr>
        <w:t>* substituir as instruções em vermelho</w:t>
      </w:r>
      <w:r w:rsidR="00D13A7E">
        <w:rPr>
          <w:rFonts w:asciiTheme="minorHAnsi" w:hAnsiTheme="minorHAnsi" w:cstheme="minorHAnsi"/>
          <w:highlight w:val="yellow"/>
        </w:rPr>
        <w:t xml:space="preserve"> e verde</w:t>
      </w:r>
      <w:r w:rsidRPr="00B20581">
        <w:rPr>
          <w:rFonts w:asciiTheme="minorHAnsi" w:hAnsiTheme="minorHAnsi" w:cstheme="minorHAnsi"/>
          <w:highlight w:val="yellow"/>
        </w:rPr>
        <w:t xml:space="preserve"> pelo texto solicitado e mudar para preto.</w:t>
      </w:r>
    </w:p>
    <w:sectPr w:rsidR="00B20581" w:rsidSect="00DC28E9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71143" w14:textId="77777777" w:rsidR="00515592" w:rsidRDefault="00515592" w:rsidP="006102D1">
      <w:r>
        <w:separator/>
      </w:r>
    </w:p>
  </w:endnote>
  <w:endnote w:type="continuationSeparator" w:id="0">
    <w:p w14:paraId="07842C1C" w14:textId="77777777" w:rsidR="00515592" w:rsidRDefault="00515592" w:rsidP="006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E9ED" w14:textId="66E6021D" w:rsidR="004F36A1" w:rsidRDefault="004F36A1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969">
      <w:rPr>
        <w:noProof/>
      </w:rPr>
      <w:t>3</w:t>
    </w:r>
    <w:r>
      <w:fldChar w:fldCharType="end"/>
    </w:r>
  </w:p>
  <w:p w14:paraId="67FCEA0F" w14:textId="77777777" w:rsidR="004F36A1" w:rsidRDefault="004F36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A970" w14:textId="3AFC1743" w:rsidR="00ED23BD" w:rsidRPr="00ED23BD" w:rsidRDefault="00ED23BD" w:rsidP="00ED23BD">
    <w:pPr>
      <w:pStyle w:val="Rodap"/>
      <w:pBdr>
        <w:top w:val="single" w:sz="4" w:space="1" w:color="auto"/>
      </w:pBdr>
      <w:tabs>
        <w:tab w:val="clear" w:pos="8504"/>
        <w:tab w:val="right" w:pos="9639"/>
      </w:tabs>
      <w:rPr>
        <w:rFonts w:ascii="Arial Narrow" w:hAnsi="Arial Narrow"/>
        <w:i/>
        <w:sz w:val="20"/>
        <w:lang w:val="pt-BR"/>
      </w:rPr>
    </w:pPr>
    <w:proofErr w:type="spellStart"/>
    <w:r>
      <w:rPr>
        <w:rFonts w:ascii="Arial Narrow" w:hAnsi="Arial Narrow"/>
        <w:i/>
        <w:sz w:val="20"/>
        <w:lang w:val="pt-BR"/>
      </w:rPr>
      <w:t>C</w:t>
    </w:r>
    <w:r w:rsidRPr="00ED23BD">
      <w:rPr>
        <w:rFonts w:ascii="Arial Narrow" w:hAnsi="Arial Narrow"/>
        <w:i/>
        <w:sz w:val="20"/>
        <w:lang w:val="pt-BR"/>
      </w:rPr>
      <w:t>urricularização</w:t>
    </w:r>
    <w:proofErr w:type="spellEnd"/>
    <w:r w:rsidRPr="00ED23BD">
      <w:rPr>
        <w:rFonts w:ascii="Arial Narrow" w:hAnsi="Arial Narrow"/>
        <w:i/>
        <w:sz w:val="20"/>
        <w:lang w:val="pt-BR"/>
      </w:rPr>
      <w:t xml:space="preserve"> da </w:t>
    </w:r>
    <w:r>
      <w:rPr>
        <w:rFonts w:ascii="Arial Narrow" w:hAnsi="Arial Narrow"/>
        <w:i/>
        <w:sz w:val="20"/>
        <w:lang w:val="pt-BR"/>
      </w:rPr>
      <w:t>E</w:t>
    </w:r>
    <w:r w:rsidRPr="00ED23BD">
      <w:rPr>
        <w:rFonts w:ascii="Arial Narrow" w:hAnsi="Arial Narrow"/>
        <w:i/>
        <w:sz w:val="20"/>
        <w:lang w:val="pt-BR"/>
      </w:rPr>
      <w:t>xtensão</w:t>
    </w:r>
    <w:r w:rsidRPr="00ED23BD">
      <w:rPr>
        <w:rFonts w:ascii="Arial Narrow" w:hAnsi="Arial Narrow"/>
        <w:i/>
        <w:sz w:val="20"/>
        <w:lang w:val="pt-BR"/>
      </w:rPr>
      <w:tab/>
    </w:r>
    <w:r w:rsidR="006907F0">
      <w:rPr>
        <w:rFonts w:ascii="Arial Narrow" w:hAnsi="Arial Narrow"/>
        <w:i/>
        <w:sz w:val="20"/>
        <w:lang w:val="pt-BR"/>
      </w:rPr>
      <w:t>1º semestre/</w:t>
    </w:r>
    <w:r w:rsidRPr="00ED23BD">
      <w:rPr>
        <w:rFonts w:ascii="Arial Narrow" w:hAnsi="Arial Narrow"/>
        <w:i/>
        <w:sz w:val="20"/>
        <w:lang w:val="pt-BR"/>
      </w:rPr>
      <w:t>202</w:t>
    </w:r>
    <w:r w:rsidR="000D0112">
      <w:rPr>
        <w:rFonts w:ascii="Arial Narrow" w:hAnsi="Arial Narrow"/>
        <w:i/>
        <w:sz w:val="20"/>
        <w:lang w:val="pt-B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C49D" w14:textId="77777777" w:rsidR="00515592" w:rsidRDefault="00515592" w:rsidP="006102D1">
      <w:r>
        <w:separator/>
      </w:r>
    </w:p>
  </w:footnote>
  <w:footnote w:type="continuationSeparator" w:id="0">
    <w:p w14:paraId="2DAD7199" w14:textId="77777777" w:rsidR="00515592" w:rsidRDefault="00515592" w:rsidP="0061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2866" w14:textId="6CEBD1AF" w:rsidR="00FD1763" w:rsidRPr="0008102C" w:rsidRDefault="00FD1763" w:rsidP="0008102C">
    <w:pPr>
      <w:pStyle w:val="Ttulo"/>
      <w:tabs>
        <w:tab w:val="left" w:pos="3334"/>
      </w:tabs>
      <w:spacing w:before="0"/>
      <w:ind w:right="264"/>
      <w:rPr>
        <w:rFonts w:ascii="Times New Roman" w:hAnsi="Times New Roman" w:cs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1A4B" w14:textId="68B7C789" w:rsidR="0008102C" w:rsidRPr="00070939" w:rsidRDefault="00F661D9" w:rsidP="00132017">
    <w:pPr>
      <w:spacing w:line="276" w:lineRule="auto"/>
      <w:ind w:left="2127" w:right="264"/>
      <w:jc w:val="center"/>
      <w:rPr>
        <w:rFonts w:ascii="Arial Narrow" w:hAnsi="Arial Narrow"/>
        <w:b/>
      </w:rPr>
    </w:pPr>
    <w:r w:rsidRPr="00F661D9">
      <w:rPr>
        <w:b/>
        <w:noProof/>
      </w:rPr>
      <w:drawing>
        <wp:anchor distT="0" distB="0" distL="114300" distR="114300" simplePos="0" relativeHeight="251658240" behindDoc="0" locked="0" layoutInCell="1" allowOverlap="1" wp14:anchorId="6D6EC089" wp14:editId="1D5C4DA4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26135" cy="447675"/>
          <wp:effectExtent l="0" t="0" r="0" b="9525"/>
          <wp:wrapThrough wrapText="bothSides">
            <wp:wrapPolygon edited="0">
              <wp:start x="0" y="0"/>
              <wp:lineTo x="0" y="21140"/>
              <wp:lineTo x="20919" y="21140"/>
              <wp:lineTo x="20919" y="0"/>
              <wp:lineTo x="0" y="0"/>
            </wp:wrapPolygon>
          </wp:wrapThrough>
          <wp:docPr id="651119563" name="Imagem 1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19563" name="Imagem 1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BD">
      <w:rPr>
        <w:b/>
      </w:rPr>
      <w:t xml:space="preserve">         </w:t>
    </w:r>
    <w:r w:rsidR="0008102C" w:rsidRPr="00070939">
      <w:rPr>
        <w:rFonts w:ascii="Arial Narrow" w:hAnsi="Arial Narrow"/>
        <w:b/>
      </w:rPr>
      <w:t>PONTIFÍCIA UNIVERSIDADE CATÓLICA DE CAMPINAS</w:t>
    </w:r>
  </w:p>
  <w:p w14:paraId="0683E49F" w14:textId="77777777" w:rsidR="00ED23BD" w:rsidRPr="00070939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Arial Narrow" w:hAnsi="Arial Narrow" w:cs="Times New Roman"/>
      </w:rPr>
    </w:pPr>
    <w:r w:rsidRPr="00070939">
      <w:rPr>
        <w:rFonts w:ascii="Arial Narrow" w:hAnsi="Arial Narrow" w:cs="Times New Roman"/>
      </w:rPr>
      <w:t xml:space="preserve">RELATÓRIO FINAL </w:t>
    </w:r>
  </w:p>
  <w:p w14:paraId="14FA5081" w14:textId="3D9A2E29" w:rsidR="0008102C" w:rsidRPr="002B5E50" w:rsidRDefault="00353848" w:rsidP="00132017">
    <w:pPr>
      <w:pStyle w:val="Ttulo"/>
      <w:tabs>
        <w:tab w:val="left" w:pos="3334"/>
      </w:tabs>
      <w:spacing w:before="0" w:line="276" w:lineRule="auto"/>
      <w:ind w:left="2127" w:right="264"/>
      <w:rPr>
        <w:rFonts w:ascii="Times New Roman" w:hAnsi="Times New Roman" w:cs="Times New Roman"/>
      </w:rPr>
    </w:pPr>
    <w:r w:rsidRPr="00070939">
      <w:rPr>
        <w:rFonts w:ascii="Arial Narrow" w:hAnsi="Arial Narrow" w:cs="Times New Roman"/>
      </w:rPr>
      <w:t xml:space="preserve"> </w:t>
    </w:r>
    <w:r w:rsidR="0051599E">
      <w:rPr>
        <w:rFonts w:ascii="Arial Narrow" w:hAnsi="Arial Narrow" w:cs="Times New Roman"/>
      </w:rPr>
      <w:t xml:space="preserve">CURRICULARIZAÇÃO </w:t>
    </w:r>
    <w:r w:rsidR="00E6369F">
      <w:rPr>
        <w:rFonts w:ascii="Arial Narrow" w:hAnsi="Arial Narrow" w:cs="Times New Roman"/>
      </w:rPr>
      <w:t xml:space="preserve"> </w:t>
    </w:r>
    <w:r w:rsidRPr="00070939">
      <w:rPr>
        <w:rFonts w:ascii="Arial Narrow" w:hAnsi="Arial Narrow" w:cs="Times New Roman"/>
      </w:rPr>
      <w:t>D</w:t>
    </w:r>
    <w:r w:rsidR="0051599E">
      <w:rPr>
        <w:rFonts w:ascii="Arial Narrow" w:hAnsi="Arial Narrow" w:cs="Times New Roman"/>
      </w:rPr>
      <w:t>A</w:t>
    </w:r>
    <w:r w:rsidRPr="00070939">
      <w:rPr>
        <w:rFonts w:ascii="Arial Narrow" w:hAnsi="Arial Narrow" w:cs="Times New Roman"/>
      </w:rPr>
      <w:t xml:space="preserve"> EXTENSÃO</w:t>
    </w:r>
  </w:p>
  <w:p w14:paraId="72F19176" w14:textId="77777777" w:rsidR="0008102C" w:rsidRPr="0008102C" w:rsidRDefault="0008102C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E28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" w15:restartNumberingAfterBreak="0">
    <w:nsid w:val="0A3F4989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2" w15:restartNumberingAfterBreak="0">
    <w:nsid w:val="0B60103D"/>
    <w:multiLevelType w:val="hybridMultilevel"/>
    <w:tmpl w:val="0EE8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A2E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43572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B4CE9"/>
    <w:multiLevelType w:val="hybridMultilevel"/>
    <w:tmpl w:val="C488498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E7D8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D77FD"/>
    <w:multiLevelType w:val="singleLevel"/>
    <w:tmpl w:val="CD5024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302658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854BB"/>
    <w:multiLevelType w:val="multilevel"/>
    <w:tmpl w:val="B440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65B92"/>
    <w:multiLevelType w:val="multilevel"/>
    <w:tmpl w:val="2466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EE1E14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2" w15:restartNumberingAfterBreak="0">
    <w:nsid w:val="4D1619AC"/>
    <w:multiLevelType w:val="hybridMultilevel"/>
    <w:tmpl w:val="64243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6D9A"/>
    <w:multiLevelType w:val="hybridMultilevel"/>
    <w:tmpl w:val="F13040A4"/>
    <w:lvl w:ilvl="0" w:tplc="FFFFFFF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AC74AD2"/>
    <w:multiLevelType w:val="hybridMultilevel"/>
    <w:tmpl w:val="425E5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44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43FC5"/>
    <w:multiLevelType w:val="hybridMultilevel"/>
    <w:tmpl w:val="41C81784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8B71020"/>
    <w:multiLevelType w:val="multilevel"/>
    <w:tmpl w:val="7F0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954E3"/>
    <w:multiLevelType w:val="singleLevel"/>
    <w:tmpl w:val="B11855F8"/>
    <w:lvl w:ilvl="0">
      <w:start w:val="5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2A15BB4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F9362F"/>
    <w:multiLevelType w:val="multilevel"/>
    <w:tmpl w:val="D894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37084896">
    <w:abstractNumId w:val="18"/>
  </w:num>
  <w:num w:numId="2" w16cid:durableId="2143962831">
    <w:abstractNumId w:val="18"/>
    <w:lvlOverride w:ilvl="0">
      <w:startOverride w:val="5"/>
    </w:lvlOverride>
  </w:num>
  <w:num w:numId="3" w16cid:durableId="2131000799">
    <w:abstractNumId w:val="12"/>
  </w:num>
  <w:num w:numId="4" w16cid:durableId="1430814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958036">
    <w:abstractNumId w:val="7"/>
  </w:num>
  <w:num w:numId="6" w16cid:durableId="10421101">
    <w:abstractNumId w:val="7"/>
  </w:num>
  <w:num w:numId="7" w16cid:durableId="448594703">
    <w:abstractNumId w:val="19"/>
  </w:num>
  <w:num w:numId="8" w16cid:durableId="495151371">
    <w:abstractNumId w:val="19"/>
  </w:num>
  <w:num w:numId="9" w16cid:durableId="1065494890">
    <w:abstractNumId w:val="4"/>
  </w:num>
  <w:num w:numId="10" w16cid:durableId="1895384339">
    <w:abstractNumId w:val="4"/>
  </w:num>
  <w:num w:numId="11" w16cid:durableId="1051883070">
    <w:abstractNumId w:val="3"/>
  </w:num>
  <w:num w:numId="12" w16cid:durableId="1688632806">
    <w:abstractNumId w:val="3"/>
  </w:num>
  <w:num w:numId="13" w16cid:durableId="1627932606">
    <w:abstractNumId w:val="5"/>
  </w:num>
  <w:num w:numId="14" w16cid:durableId="1472405810">
    <w:abstractNumId w:val="6"/>
  </w:num>
  <w:num w:numId="15" w16cid:durableId="1291746272">
    <w:abstractNumId w:val="15"/>
  </w:num>
  <w:num w:numId="16" w16cid:durableId="147285567">
    <w:abstractNumId w:val="9"/>
  </w:num>
  <w:num w:numId="17" w16cid:durableId="1226262422">
    <w:abstractNumId w:val="8"/>
  </w:num>
  <w:num w:numId="18" w16cid:durableId="1849056311">
    <w:abstractNumId w:val="14"/>
  </w:num>
  <w:num w:numId="19" w16cid:durableId="475880811">
    <w:abstractNumId w:val="17"/>
  </w:num>
  <w:num w:numId="20" w16cid:durableId="282737824">
    <w:abstractNumId w:val="10"/>
  </w:num>
  <w:num w:numId="21" w16cid:durableId="891765824">
    <w:abstractNumId w:val="11"/>
  </w:num>
  <w:num w:numId="22" w16cid:durableId="920530669">
    <w:abstractNumId w:val="20"/>
  </w:num>
  <w:num w:numId="23" w16cid:durableId="1458523378">
    <w:abstractNumId w:val="16"/>
  </w:num>
  <w:num w:numId="24" w16cid:durableId="1914779545">
    <w:abstractNumId w:val="2"/>
  </w:num>
  <w:num w:numId="25" w16cid:durableId="87696442">
    <w:abstractNumId w:val="13"/>
  </w:num>
  <w:num w:numId="26" w16cid:durableId="1561746809">
    <w:abstractNumId w:val="1"/>
  </w:num>
  <w:num w:numId="27" w16cid:durableId="115075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9"/>
    <w:rsid w:val="00004AA4"/>
    <w:rsid w:val="00013E13"/>
    <w:rsid w:val="00015C51"/>
    <w:rsid w:val="0001600D"/>
    <w:rsid w:val="000169B3"/>
    <w:rsid w:val="00031FCB"/>
    <w:rsid w:val="00033040"/>
    <w:rsid w:val="000333A6"/>
    <w:rsid w:val="00033CBC"/>
    <w:rsid w:val="00046128"/>
    <w:rsid w:val="000468B3"/>
    <w:rsid w:val="0005288A"/>
    <w:rsid w:val="00053771"/>
    <w:rsid w:val="00055B77"/>
    <w:rsid w:val="000661E7"/>
    <w:rsid w:val="00070878"/>
    <w:rsid w:val="00070939"/>
    <w:rsid w:val="000715A3"/>
    <w:rsid w:val="00073B6A"/>
    <w:rsid w:val="000741CF"/>
    <w:rsid w:val="0008102C"/>
    <w:rsid w:val="0008645B"/>
    <w:rsid w:val="000867DC"/>
    <w:rsid w:val="000921C8"/>
    <w:rsid w:val="000A0524"/>
    <w:rsid w:val="000A21D7"/>
    <w:rsid w:val="000A4D79"/>
    <w:rsid w:val="000B0852"/>
    <w:rsid w:val="000B37FC"/>
    <w:rsid w:val="000B5D72"/>
    <w:rsid w:val="000C0C45"/>
    <w:rsid w:val="000D0112"/>
    <w:rsid w:val="000D68AF"/>
    <w:rsid w:val="000D7C49"/>
    <w:rsid w:val="000E27C6"/>
    <w:rsid w:val="000E3151"/>
    <w:rsid w:val="000E7E56"/>
    <w:rsid w:val="000E7F41"/>
    <w:rsid w:val="000F17F5"/>
    <w:rsid w:val="000F1814"/>
    <w:rsid w:val="00105467"/>
    <w:rsid w:val="001054C8"/>
    <w:rsid w:val="001073F9"/>
    <w:rsid w:val="00114499"/>
    <w:rsid w:val="00121013"/>
    <w:rsid w:val="00124891"/>
    <w:rsid w:val="00125603"/>
    <w:rsid w:val="00130335"/>
    <w:rsid w:val="00132017"/>
    <w:rsid w:val="0013227E"/>
    <w:rsid w:val="0014342D"/>
    <w:rsid w:val="001474D3"/>
    <w:rsid w:val="001531C1"/>
    <w:rsid w:val="001543B0"/>
    <w:rsid w:val="0015492D"/>
    <w:rsid w:val="00156F0C"/>
    <w:rsid w:val="001608BF"/>
    <w:rsid w:val="00167BD7"/>
    <w:rsid w:val="00176500"/>
    <w:rsid w:val="00181402"/>
    <w:rsid w:val="001826EE"/>
    <w:rsid w:val="00183BBF"/>
    <w:rsid w:val="001850D6"/>
    <w:rsid w:val="00197870"/>
    <w:rsid w:val="001C25D5"/>
    <w:rsid w:val="001C3881"/>
    <w:rsid w:val="001C4F6B"/>
    <w:rsid w:val="001C5D1F"/>
    <w:rsid w:val="001D010F"/>
    <w:rsid w:val="001D0365"/>
    <w:rsid w:val="001E3961"/>
    <w:rsid w:val="001E3C03"/>
    <w:rsid w:val="00210A6C"/>
    <w:rsid w:val="0021349E"/>
    <w:rsid w:val="00213720"/>
    <w:rsid w:val="00214B59"/>
    <w:rsid w:val="00222A56"/>
    <w:rsid w:val="00232B4B"/>
    <w:rsid w:val="00244264"/>
    <w:rsid w:val="002445A4"/>
    <w:rsid w:val="00252DC9"/>
    <w:rsid w:val="00256BF0"/>
    <w:rsid w:val="002606FE"/>
    <w:rsid w:val="002619EC"/>
    <w:rsid w:val="00261B94"/>
    <w:rsid w:val="00263BFA"/>
    <w:rsid w:val="00270331"/>
    <w:rsid w:val="00274C59"/>
    <w:rsid w:val="00281C7F"/>
    <w:rsid w:val="00282136"/>
    <w:rsid w:val="00282231"/>
    <w:rsid w:val="0029248F"/>
    <w:rsid w:val="00294CEA"/>
    <w:rsid w:val="002971C2"/>
    <w:rsid w:val="002A0755"/>
    <w:rsid w:val="002A19E4"/>
    <w:rsid w:val="002B3E56"/>
    <w:rsid w:val="002C1463"/>
    <w:rsid w:val="002D2A73"/>
    <w:rsid w:val="002E6D94"/>
    <w:rsid w:val="002F0BF5"/>
    <w:rsid w:val="002F27A4"/>
    <w:rsid w:val="00301D04"/>
    <w:rsid w:val="00306E39"/>
    <w:rsid w:val="00310C37"/>
    <w:rsid w:val="0031645A"/>
    <w:rsid w:val="00322CFC"/>
    <w:rsid w:val="0032571F"/>
    <w:rsid w:val="003324D5"/>
    <w:rsid w:val="003329A2"/>
    <w:rsid w:val="00336E94"/>
    <w:rsid w:val="00337049"/>
    <w:rsid w:val="0034208E"/>
    <w:rsid w:val="00345735"/>
    <w:rsid w:val="003471D0"/>
    <w:rsid w:val="00353848"/>
    <w:rsid w:val="00355182"/>
    <w:rsid w:val="00364549"/>
    <w:rsid w:val="00366E6E"/>
    <w:rsid w:val="003704F6"/>
    <w:rsid w:val="0037313D"/>
    <w:rsid w:val="003744A6"/>
    <w:rsid w:val="003805C4"/>
    <w:rsid w:val="0038210D"/>
    <w:rsid w:val="003913AD"/>
    <w:rsid w:val="00392430"/>
    <w:rsid w:val="0039246B"/>
    <w:rsid w:val="003930A4"/>
    <w:rsid w:val="0039321C"/>
    <w:rsid w:val="00396A0B"/>
    <w:rsid w:val="003A2AB9"/>
    <w:rsid w:val="003A35B6"/>
    <w:rsid w:val="003A574F"/>
    <w:rsid w:val="003A7793"/>
    <w:rsid w:val="003B09B6"/>
    <w:rsid w:val="003B2D5D"/>
    <w:rsid w:val="003B53F3"/>
    <w:rsid w:val="003B63B8"/>
    <w:rsid w:val="003C165B"/>
    <w:rsid w:val="003C338B"/>
    <w:rsid w:val="003D269F"/>
    <w:rsid w:val="003D6AB2"/>
    <w:rsid w:val="003F3DAB"/>
    <w:rsid w:val="003F7FBD"/>
    <w:rsid w:val="0040168B"/>
    <w:rsid w:val="00404986"/>
    <w:rsid w:val="004049F2"/>
    <w:rsid w:val="00411B79"/>
    <w:rsid w:val="00412D5D"/>
    <w:rsid w:val="00414E2E"/>
    <w:rsid w:val="00423D38"/>
    <w:rsid w:val="00423FCB"/>
    <w:rsid w:val="00427919"/>
    <w:rsid w:val="00430CEC"/>
    <w:rsid w:val="00433D8A"/>
    <w:rsid w:val="00434E98"/>
    <w:rsid w:val="00441468"/>
    <w:rsid w:val="00443285"/>
    <w:rsid w:val="00444929"/>
    <w:rsid w:val="00450F52"/>
    <w:rsid w:val="00451E8A"/>
    <w:rsid w:val="00452799"/>
    <w:rsid w:val="00453C3B"/>
    <w:rsid w:val="00466AA6"/>
    <w:rsid w:val="0046779B"/>
    <w:rsid w:val="004757D1"/>
    <w:rsid w:val="004927D0"/>
    <w:rsid w:val="004A1104"/>
    <w:rsid w:val="004A1714"/>
    <w:rsid w:val="004A4DE0"/>
    <w:rsid w:val="004A787C"/>
    <w:rsid w:val="004B3051"/>
    <w:rsid w:val="004B5DC4"/>
    <w:rsid w:val="004C1024"/>
    <w:rsid w:val="004C1614"/>
    <w:rsid w:val="004C3C8F"/>
    <w:rsid w:val="004C6561"/>
    <w:rsid w:val="004C6A56"/>
    <w:rsid w:val="004D4DBD"/>
    <w:rsid w:val="004F076F"/>
    <w:rsid w:val="004F1E2D"/>
    <w:rsid w:val="004F301B"/>
    <w:rsid w:val="004F36A1"/>
    <w:rsid w:val="004F386A"/>
    <w:rsid w:val="004F4820"/>
    <w:rsid w:val="004F5973"/>
    <w:rsid w:val="00510724"/>
    <w:rsid w:val="0051548F"/>
    <w:rsid w:val="00515592"/>
    <w:rsid w:val="0051599E"/>
    <w:rsid w:val="005169D5"/>
    <w:rsid w:val="0052049D"/>
    <w:rsid w:val="0052270A"/>
    <w:rsid w:val="00526654"/>
    <w:rsid w:val="005301DA"/>
    <w:rsid w:val="00532D1B"/>
    <w:rsid w:val="00533A5B"/>
    <w:rsid w:val="005364CB"/>
    <w:rsid w:val="005431BE"/>
    <w:rsid w:val="0054653C"/>
    <w:rsid w:val="00546C83"/>
    <w:rsid w:val="00547441"/>
    <w:rsid w:val="00550043"/>
    <w:rsid w:val="00551124"/>
    <w:rsid w:val="00551EE4"/>
    <w:rsid w:val="0055485F"/>
    <w:rsid w:val="00555827"/>
    <w:rsid w:val="00555A2C"/>
    <w:rsid w:val="00556D55"/>
    <w:rsid w:val="00566CFB"/>
    <w:rsid w:val="0058183B"/>
    <w:rsid w:val="005A191B"/>
    <w:rsid w:val="005A6D28"/>
    <w:rsid w:val="005B1DA1"/>
    <w:rsid w:val="005B2969"/>
    <w:rsid w:val="005C06FC"/>
    <w:rsid w:val="005C1E88"/>
    <w:rsid w:val="005C6311"/>
    <w:rsid w:val="005D2B04"/>
    <w:rsid w:val="005D7BBD"/>
    <w:rsid w:val="005F0B54"/>
    <w:rsid w:val="00600A24"/>
    <w:rsid w:val="0060105A"/>
    <w:rsid w:val="00603B0B"/>
    <w:rsid w:val="006054FF"/>
    <w:rsid w:val="006101E2"/>
    <w:rsid w:val="006102D1"/>
    <w:rsid w:val="006176B0"/>
    <w:rsid w:val="006221E2"/>
    <w:rsid w:val="006364A9"/>
    <w:rsid w:val="00637E95"/>
    <w:rsid w:val="0064288D"/>
    <w:rsid w:val="006430FC"/>
    <w:rsid w:val="006449B1"/>
    <w:rsid w:val="00645442"/>
    <w:rsid w:val="006455FD"/>
    <w:rsid w:val="00647353"/>
    <w:rsid w:val="00652771"/>
    <w:rsid w:val="00661572"/>
    <w:rsid w:val="00661805"/>
    <w:rsid w:val="00665EE2"/>
    <w:rsid w:val="00667399"/>
    <w:rsid w:val="00673914"/>
    <w:rsid w:val="0067539E"/>
    <w:rsid w:val="006763DA"/>
    <w:rsid w:val="00681A8C"/>
    <w:rsid w:val="00681B1F"/>
    <w:rsid w:val="00684921"/>
    <w:rsid w:val="006907F0"/>
    <w:rsid w:val="006909CA"/>
    <w:rsid w:val="006926DE"/>
    <w:rsid w:val="00693EDC"/>
    <w:rsid w:val="00695E6A"/>
    <w:rsid w:val="00696573"/>
    <w:rsid w:val="006A318F"/>
    <w:rsid w:val="006A5DA2"/>
    <w:rsid w:val="006C075C"/>
    <w:rsid w:val="006D5940"/>
    <w:rsid w:val="006E0C33"/>
    <w:rsid w:val="006E1DB3"/>
    <w:rsid w:val="006E2019"/>
    <w:rsid w:val="006E368B"/>
    <w:rsid w:val="006E5E08"/>
    <w:rsid w:val="006E6ACF"/>
    <w:rsid w:val="006E6B47"/>
    <w:rsid w:val="0070238A"/>
    <w:rsid w:val="00702E57"/>
    <w:rsid w:val="00707472"/>
    <w:rsid w:val="00711A30"/>
    <w:rsid w:val="00712E88"/>
    <w:rsid w:val="00716CBC"/>
    <w:rsid w:val="00723845"/>
    <w:rsid w:val="007241FB"/>
    <w:rsid w:val="00725816"/>
    <w:rsid w:val="00734B3F"/>
    <w:rsid w:val="00735AC2"/>
    <w:rsid w:val="00741B36"/>
    <w:rsid w:val="00743E70"/>
    <w:rsid w:val="007628BA"/>
    <w:rsid w:val="0077049F"/>
    <w:rsid w:val="007742D9"/>
    <w:rsid w:val="007743FA"/>
    <w:rsid w:val="00790589"/>
    <w:rsid w:val="00794E41"/>
    <w:rsid w:val="00796281"/>
    <w:rsid w:val="00796332"/>
    <w:rsid w:val="00796EE7"/>
    <w:rsid w:val="007A2850"/>
    <w:rsid w:val="007A5C31"/>
    <w:rsid w:val="007A6217"/>
    <w:rsid w:val="007A6C90"/>
    <w:rsid w:val="007B18E3"/>
    <w:rsid w:val="007C5E23"/>
    <w:rsid w:val="007C7274"/>
    <w:rsid w:val="007D02F8"/>
    <w:rsid w:val="007D2326"/>
    <w:rsid w:val="007D4C5F"/>
    <w:rsid w:val="007E06ED"/>
    <w:rsid w:val="007E46EB"/>
    <w:rsid w:val="0080007B"/>
    <w:rsid w:val="00803F92"/>
    <w:rsid w:val="00804F03"/>
    <w:rsid w:val="00806A20"/>
    <w:rsid w:val="00811532"/>
    <w:rsid w:val="008121A0"/>
    <w:rsid w:val="00817056"/>
    <w:rsid w:val="008201D6"/>
    <w:rsid w:val="0083125D"/>
    <w:rsid w:val="00834D11"/>
    <w:rsid w:val="00836D95"/>
    <w:rsid w:val="00837AC7"/>
    <w:rsid w:val="00841A56"/>
    <w:rsid w:val="00842DF9"/>
    <w:rsid w:val="0084349C"/>
    <w:rsid w:val="00844980"/>
    <w:rsid w:val="00845427"/>
    <w:rsid w:val="00847079"/>
    <w:rsid w:val="0084788C"/>
    <w:rsid w:val="0085158E"/>
    <w:rsid w:val="0085260A"/>
    <w:rsid w:val="008615C2"/>
    <w:rsid w:val="0086203F"/>
    <w:rsid w:val="00864BEC"/>
    <w:rsid w:val="0087152D"/>
    <w:rsid w:val="00872C14"/>
    <w:rsid w:val="00872E72"/>
    <w:rsid w:val="00877B4B"/>
    <w:rsid w:val="00893355"/>
    <w:rsid w:val="008938B9"/>
    <w:rsid w:val="008945D9"/>
    <w:rsid w:val="00895A8C"/>
    <w:rsid w:val="008975B0"/>
    <w:rsid w:val="008A1DC5"/>
    <w:rsid w:val="008A35C9"/>
    <w:rsid w:val="008A3DDA"/>
    <w:rsid w:val="008A41F2"/>
    <w:rsid w:val="008A713D"/>
    <w:rsid w:val="008B0027"/>
    <w:rsid w:val="008B264C"/>
    <w:rsid w:val="008B53E6"/>
    <w:rsid w:val="008B54CE"/>
    <w:rsid w:val="008B72C1"/>
    <w:rsid w:val="008C381B"/>
    <w:rsid w:val="008C648D"/>
    <w:rsid w:val="008C7134"/>
    <w:rsid w:val="008C76ED"/>
    <w:rsid w:val="008D70CB"/>
    <w:rsid w:val="008E4E06"/>
    <w:rsid w:val="008E6826"/>
    <w:rsid w:val="008F1135"/>
    <w:rsid w:val="008F24C6"/>
    <w:rsid w:val="008F45C4"/>
    <w:rsid w:val="008F7266"/>
    <w:rsid w:val="00902650"/>
    <w:rsid w:val="00904EE8"/>
    <w:rsid w:val="009079BD"/>
    <w:rsid w:val="00912AAA"/>
    <w:rsid w:val="0092036A"/>
    <w:rsid w:val="0092048F"/>
    <w:rsid w:val="00920822"/>
    <w:rsid w:val="009310FA"/>
    <w:rsid w:val="00937C8C"/>
    <w:rsid w:val="00940440"/>
    <w:rsid w:val="009517A9"/>
    <w:rsid w:val="00952E3A"/>
    <w:rsid w:val="00956480"/>
    <w:rsid w:val="00963C95"/>
    <w:rsid w:val="009646FE"/>
    <w:rsid w:val="009717DA"/>
    <w:rsid w:val="009734BF"/>
    <w:rsid w:val="00974D10"/>
    <w:rsid w:val="00980212"/>
    <w:rsid w:val="00980BF0"/>
    <w:rsid w:val="00995D29"/>
    <w:rsid w:val="009A22DD"/>
    <w:rsid w:val="009A339F"/>
    <w:rsid w:val="009A4B68"/>
    <w:rsid w:val="009A6ED6"/>
    <w:rsid w:val="009A7BEB"/>
    <w:rsid w:val="009C0FD1"/>
    <w:rsid w:val="009C1C04"/>
    <w:rsid w:val="009C405A"/>
    <w:rsid w:val="009C4185"/>
    <w:rsid w:val="009D3FF2"/>
    <w:rsid w:val="009D4198"/>
    <w:rsid w:val="009D77FA"/>
    <w:rsid w:val="009F0AD1"/>
    <w:rsid w:val="009F1A2B"/>
    <w:rsid w:val="009F20C6"/>
    <w:rsid w:val="009F42EB"/>
    <w:rsid w:val="00A04B9F"/>
    <w:rsid w:val="00A07F7E"/>
    <w:rsid w:val="00A12410"/>
    <w:rsid w:val="00A17165"/>
    <w:rsid w:val="00A22CF4"/>
    <w:rsid w:val="00A251C3"/>
    <w:rsid w:val="00A37B66"/>
    <w:rsid w:val="00A40FF9"/>
    <w:rsid w:val="00A44000"/>
    <w:rsid w:val="00A44D67"/>
    <w:rsid w:val="00A47163"/>
    <w:rsid w:val="00A571F5"/>
    <w:rsid w:val="00A64AA8"/>
    <w:rsid w:val="00A65FEF"/>
    <w:rsid w:val="00A675E0"/>
    <w:rsid w:val="00A8130B"/>
    <w:rsid w:val="00A831DA"/>
    <w:rsid w:val="00A836C9"/>
    <w:rsid w:val="00A85479"/>
    <w:rsid w:val="00A8778C"/>
    <w:rsid w:val="00A9083A"/>
    <w:rsid w:val="00A90A96"/>
    <w:rsid w:val="00A95486"/>
    <w:rsid w:val="00AB6407"/>
    <w:rsid w:val="00AC062E"/>
    <w:rsid w:val="00AC54FC"/>
    <w:rsid w:val="00AC72AE"/>
    <w:rsid w:val="00AD01D5"/>
    <w:rsid w:val="00AF0B4F"/>
    <w:rsid w:val="00AF5CDD"/>
    <w:rsid w:val="00AF5DF5"/>
    <w:rsid w:val="00AF7CD2"/>
    <w:rsid w:val="00B01654"/>
    <w:rsid w:val="00B045C7"/>
    <w:rsid w:val="00B04814"/>
    <w:rsid w:val="00B10156"/>
    <w:rsid w:val="00B10BF9"/>
    <w:rsid w:val="00B125E2"/>
    <w:rsid w:val="00B13A8C"/>
    <w:rsid w:val="00B15225"/>
    <w:rsid w:val="00B16FA4"/>
    <w:rsid w:val="00B20581"/>
    <w:rsid w:val="00B25891"/>
    <w:rsid w:val="00B306E7"/>
    <w:rsid w:val="00B30B2D"/>
    <w:rsid w:val="00B31AA1"/>
    <w:rsid w:val="00B31C6F"/>
    <w:rsid w:val="00B35226"/>
    <w:rsid w:val="00B40619"/>
    <w:rsid w:val="00B42EBE"/>
    <w:rsid w:val="00B43F0F"/>
    <w:rsid w:val="00B43FF3"/>
    <w:rsid w:val="00B443DF"/>
    <w:rsid w:val="00B5024C"/>
    <w:rsid w:val="00B54A95"/>
    <w:rsid w:val="00B55542"/>
    <w:rsid w:val="00B57E43"/>
    <w:rsid w:val="00B67248"/>
    <w:rsid w:val="00B746C4"/>
    <w:rsid w:val="00B75F72"/>
    <w:rsid w:val="00B807DF"/>
    <w:rsid w:val="00B81E9B"/>
    <w:rsid w:val="00B81F94"/>
    <w:rsid w:val="00B83DBD"/>
    <w:rsid w:val="00B902FD"/>
    <w:rsid w:val="00B944A4"/>
    <w:rsid w:val="00BA4866"/>
    <w:rsid w:val="00BB1A9F"/>
    <w:rsid w:val="00BC60B4"/>
    <w:rsid w:val="00BE0AA9"/>
    <w:rsid w:val="00BE39B2"/>
    <w:rsid w:val="00BE4BDF"/>
    <w:rsid w:val="00BE7D0E"/>
    <w:rsid w:val="00BF0B8D"/>
    <w:rsid w:val="00BF2B3E"/>
    <w:rsid w:val="00BF4072"/>
    <w:rsid w:val="00C00434"/>
    <w:rsid w:val="00C023A6"/>
    <w:rsid w:val="00C02861"/>
    <w:rsid w:val="00C02CE2"/>
    <w:rsid w:val="00C02E3C"/>
    <w:rsid w:val="00C0713C"/>
    <w:rsid w:val="00C1046D"/>
    <w:rsid w:val="00C11957"/>
    <w:rsid w:val="00C13B8A"/>
    <w:rsid w:val="00C21E3E"/>
    <w:rsid w:val="00C24BFD"/>
    <w:rsid w:val="00C264F1"/>
    <w:rsid w:val="00C265CD"/>
    <w:rsid w:val="00C30A9A"/>
    <w:rsid w:val="00C357A5"/>
    <w:rsid w:val="00C45F8C"/>
    <w:rsid w:val="00C47846"/>
    <w:rsid w:val="00C518A4"/>
    <w:rsid w:val="00C54E9E"/>
    <w:rsid w:val="00C622B3"/>
    <w:rsid w:val="00C62402"/>
    <w:rsid w:val="00C73629"/>
    <w:rsid w:val="00C82D0D"/>
    <w:rsid w:val="00C946D0"/>
    <w:rsid w:val="00C9597C"/>
    <w:rsid w:val="00C96761"/>
    <w:rsid w:val="00CA0139"/>
    <w:rsid w:val="00CA26BC"/>
    <w:rsid w:val="00CA282C"/>
    <w:rsid w:val="00CA3FC5"/>
    <w:rsid w:val="00CA4558"/>
    <w:rsid w:val="00CA5934"/>
    <w:rsid w:val="00CB1AD8"/>
    <w:rsid w:val="00CB22ED"/>
    <w:rsid w:val="00CB250B"/>
    <w:rsid w:val="00CB3C2E"/>
    <w:rsid w:val="00CB6F44"/>
    <w:rsid w:val="00CD5E30"/>
    <w:rsid w:val="00CD7BEA"/>
    <w:rsid w:val="00CE0F38"/>
    <w:rsid w:val="00CF00DD"/>
    <w:rsid w:val="00CF4404"/>
    <w:rsid w:val="00D01CA5"/>
    <w:rsid w:val="00D03FF6"/>
    <w:rsid w:val="00D050AF"/>
    <w:rsid w:val="00D127D8"/>
    <w:rsid w:val="00D13A7E"/>
    <w:rsid w:val="00D1508E"/>
    <w:rsid w:val="00D243E8"/>
    <w:rsid w:val="00D31B32"/>
    <w:rsid w:val="00D35BBC"/>
    <w:rsid w:val="00D35F9F"/>
    <w:rsid w:val="00D3707E"/>
    <w:rsid w:val="00D4195D"/>
    <w:rsid w:val="00D41C90"/>
    <w:rsid w:val="00D51935"/>
    <w:rsid w:val="00D55F58"/>
    <w:rsid w:val="00D63D99"/>
    <w:rsid w:val="00D80191"/>
    <w:rsid w:val="00D8223A"/>
    <w:rsid w:val="00D92024"/>
    <w:rsid w:val="00D97453"/>
    <w:rsid w:val="00DA1115"/>
    <w:rsid w:val="00DA6FE8"/>
    <w:rsid w:val="00DC28E9"/>
    <w:rsid w:val="00DC3ABF"/>
    <w:rsid w:val="00DE6CC2"/>
    <w:rsid w:val="00DF03D7"/>
    <w:rsid w:val="00DF20B6"/>
    <w:rsid w:val="00DF2DE8"/>
    <w:rsid w:val="00E05163"/>
    <w:rsid w:val="00E10D3F"/>
    <w:rsid w:val="00E13F6A"/>
    <w:rsid w:val="00E26078"/>
    <w:rsid w:val="00E278C9"/>
    <w:rsid w:val="00E34C5B"/>
    <w:rsid w:val="00E41CC7"/>
    <w:rsid w:val="00E517F5"/>
    <w:rsid w:val="00E51BBD"/>
    <w:rsid w:val="00E52C6F"/>
    <w:rsid w:val="00E618EC"/>
    <w:rsid w:val="00E62241"/>
    <w:rsid w:val="00E6265F"/>
    <w:rsid w:val="00E6369F"/>
    <w:rsid w:val="00E7056A"/>
    <w:rsid w:val="00E73CBC"/>
    <w:rsid w:val="00E81052"/>
    <w:rsid w:val="00E820E7"/>
    <w:rsid w:val="00E92CF8"/>
    <w:rsid w:val="00E954E6"/>
    <w:rsid w:val="00EA23ED"/>
    <w:rsid w:val="00EA3E62"/>
    <w:rsid w:val="00EA5005"/>
    <w:rsid w:val="00EA5C33"/>
    <w:rsid w:val="00EB3A67"/>
    <w:rsid w:val="00EC016C"/>
    <w:rsid w:val="00EC1B00"/>
    <w:rsid w:val="00EC25F6"/>
    <w:rsid w:val="00EC5B7C"/>
    <w:rsid w:val="00ED23BD"/>
    <w:rsid w:val="00EE3D1D"/>
    <w:rsid w:val="00EE5B6B"/>
    <w:rsid w:val="00EF0E05"/>
    <w:rsid w:val="00F04906"/>
    <w:rsid w:val="00F05698"/>
    <w:rsid w:val="00F151FE"/>
    <w:rsid w:val="00F16855"/>
    <w:rsid w:val="00F2128D"/>
    <w:rsid w:val="00F22BB2"/>
    <w:rsid w:val="00F2329C"/>
    <w:rsid w:val="00F25478"/>
    <w:rsid w:val="00F272AE"/>
    <w:rsid w:val="00F310E5"/>
    <w:rsid w:val="00F32F3C"/>
    <w:rsid w:val="00F357EA"/>
    <w:rsid w:val="00F378D0"/>
    <w:rsid w:val="00F419FC"/>
    <w:rsid w:val="00F5062F"/>
    <w:rsid w:val="00F52AC8"/>
    <w:rsid w:val="00F56CA1"/>
    <w:rsid w:val="00F661D9"/>
    <w:rsid w:val="00F70005"/>
    <w:rsid w:val="00F70ADB"/>
    <w:rsid w:val="00F82E6C"/>
    <w:rsid w:val="00F8318D"/>
    <w:rsid w:val="00F835E9"/>
    <w:rsid w:val="00F8582F"/>
    <w:rsid w:val="00F95E5E"/>
    <w:rsid w:val="00F96D98"/>
    <w:rsid w:val="00FA0BA2"/>
    <w:rsid w:val="00FA1B80"/>
    <w:rsid w:val="00FA1EC4"/>
    <w:rsid w:val="00FA54F0"/>
    <w:rsid w:val="00FA5F47"/>
    <w:rsid w:val="00FA7F8B"/>
    <w:rsid w:val="00FB01B3"/>
    <w:rsid w:val="00FB36CB"/>
    <w:rsid w:val="00FB3B35"/>
    <w:rsid w:val="00FB4CB6"/>
    <w:rsid w:val="00FB6030"/>
    <w:rsid w:val="00FB76B6"/>
    <w:rsid w:val="00FD1763"/>
    <w:rsid w:val="00FD3655"/>
    <w:rsid w:val="00FD6539"/>
    <w:rsid w:val="00FD7300"/>
    <w:rsid w:val="00FE06F0"/>
    <w:rsid w:val="00FE2F4D"/>
    <w:rsid w:val="00FE74B3"/>
    <w:rsid w:val="00FF20BD"/>
    <w:rsid w:val="00FF4CD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879224"/>
  <w15:chartTrackingRefBased/>
  <w15:docId w15:val="{1E38CA77-9644-42B7-8118-7880CA1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af-ZA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/>
      <w:b/>
      <w:sz w:val="22"/>
      <w:szCs w:val="20"/>
      <w:u w:val="single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/>
      <w:b/>
      <w:sz w:val="28"/>
      <w:szCs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20"/>
      <w:lang w:val="af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Recuodecorpodetexto">
    <w:name w:val="Body Text Indent"/>
    <w:basedOn w:val="Normal"/>
    <w:pPr>
      <w:ind w:hanging="1134"/>
      <w:jc w:val="both"/>
    </w:pPr>
    <w:rPr>
      <w:rFonts w:ascii="Arial" w:hAnsi="Arial"/>
      <w:sz w:val="22"/>
      <w:szCs w:val="20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Corpodetexto3">
    <w:name w:val="Body Text 3"/>
    <w:basedOn w:val="Normal"/>
    <w:link w:val="Corpodetexto3Char"/>
    <w:pPr>
      <w:jc w:val="center"/>
    </w:pPr>
    <w:rPr>
      <w:rFonts w:ascii="Arial" w:hAnsi="Arial" w:cs="Arial"/>
      <w:b/>
      <w:sz w:val="32"/>
    </w:rPr>
  </w:style>
  <w:style w:type="table" w:styleId="Tabelacomgrade">
    <w:name w:val="Table Grid"/>
    <w:basedOn w:val="Tabelanormal"/>
    <w:rsid w:val="00FE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6102D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6102D1"/>
    <w:rPr>
      <w:sz w:val="24"/>
      <w:szCs w:val="24"/>
    </w:rPr>
  </w:style>
  <w:style w:type="character" w:customStyle="1" w:styleId="apple-converted-space">
    <w:name w:val="apple-converted-space"/>
    <w:rsid w:val="00872E72"/>
  </w:style>
  <w:style w:type="character" w:customStyle="1" w:styleId="fontstyle01">
    <w:name w:val="fontstyle01"/>
    <w:rsid w:val="009F0AD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F1E2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rsid w:val="0031645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316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06ED"/>
    <w:pPr>
      <w:spacing w:before="100" w:beforeAutospacing="1" w:after="100" w:afterAutospacing="1"/>
    </w:pPr>
  </w:style>
  <w:style w:type="paragraph" w:styleId="Ttulo">
    <w:name w:val="Title"/>
    <w:basedOn w:val="Normal"/>
    <w:link w:val="TtuloChar"/>
    <w:uiPriority w:val="10"/>
    <w:qFormat/>
    <w:rsid w:val="001608BF"/>
    <w:pPr>
      <w:widowControl w:val="0"/>
      <w:autoSpaceDE w:val="0"/>
      <w:autoSpaceDN w:val="0"/>
      <w:spacing w:before="116"/>
      <w:ind w:left="3336" w:right="986"/>
      <w:jc w:val="center"/>
    </w:pPr>
    <w:rPr>
      <w:rFonts w:ascii="Arial" w:eastAsia="Arial" w:hAnsi="Arial" w:cs="Arial"/>
      <w:b/>
      <w:bCs/>
      <w:lang w:val="pt-PT" w:eastAsia="en-US"/>
    </w:rPr>
  </w:style>
  <w:style w:type="character" w:customStyle="1" w:styleId="TtuloChar">
    <w:name w:val="Título Char"/>
    <w:basedOn w:val="Fontepargpadro"/>
    <w:link w:val="Ttulo"/>
    <w:uiPriority w:val="10"/>
    <w:rsid w:val="001608BF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B83D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1"/>
    <w:qFormat/>
    <w:rsid w:val="00B83D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83DBD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normaltextrun">
    <w:name w:val="normaltextrun"/>
    <w:basedOn w:val="Fontepargpadro"/>
    <w:rsid w:val="00A47163"/>
  </w:style>
  <w:style w:type="character" w:customStyle="1" w:styleId="eop">
    <w:name w:val="eop"/>
    <w:basedOn w:val="Fontepargpadro"/>
    <w:rsid w:val="00A47163"/>
  </w:style>
  <w:style w:type="character" w:customStyle="1" w:styleId="MenoPendente1">
    <w:name w:val="Menção Pendente1"/>
    <w:basedOn w:val="Fontepargpadro"/>
    <w:uiPriority w:val="99"/>
    <w:semiHidden/>
    <w:unhideWhenUsed/>
    <w:rsid w:val="00735AC2"/>
    <w:rPr>
      <w:color w:val="605E5C"/>
      <w:shd w:val="clear" w:color="auto" w:fill="E1DFDD"/>
    </w:rPr>
  </w:style>
  <w:style w:type="character" w:customStyle="1" w:styleId="Corpodetexto3Char">
    <w:name w:val="Corpo de texto 3 Char"/>
    <w:basedOn w:val="Fontepargpadro"/>
    <w:link w:val="Corpodetexto3"/>
    <w:rsid w:val="0039321C"/>
    <w:rPr>
      <w:rFonts w:ascii="Arial" w:hAnsi="Arial" w:cs="Arial"/>
      <w:b/>
      <w:sz w:val="32"/>
      <w:szCs w:val="24"/>
    </w:rPr>
  </w:style>
  <w:style w:type="character" w:styleId="Refdecomentrio">
    <w:name w:val="annotation reference"/>
    <w:basedOn w:val="Fontepargpadro"/>
    <w:rsid w:val="0013201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13201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132017"/>
  </w:style>
  <w:style w:type="paragraph" w:styleId="Assuntodocomentrio">
    <w:name w:val="annotation subject"/>
    <w:basedOn w:val="Textodecomentrio"/>
    <w:next w:val="Textodecomentrio"/>
    <w:link w:val="AssuntodocomentrioChar"/>
    <w:rsid w:val="0013201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132017"/>
    <w:rPr>
      <w:b/>
      <w:bCs/>
    </w:rPr>
  </w:style>
  <w:style w:type="paragraph" w:styleId="Textodenotaderodap">
    <w:name w:val="footnote text"/>
    <w:basedOn w:val="Normal"/>
    <w:link w:val="TextodenotaderodapChar"/>
    <w:rsid w:val="006907F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6907F0"/>
  </w:style>
  <w:style w:type="character" w:styleId="Refdenotaderodap">
    <w:name w:val="footnote reference"/>
    <w:basedOn w:val="Fontepargpadro"/>
    <w:rsid w:val="006907F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412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06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6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52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81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233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2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6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17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560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5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84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74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0646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05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21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279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50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327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071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01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0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83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21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407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1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882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3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3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059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887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20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15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63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8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78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2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9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91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08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720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90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88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7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451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0075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0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8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2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18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4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54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4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73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73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14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675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129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27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698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89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sis.puc-campinas.edu.br/handle/123456789/1463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3365-7F4B-4CF8-AA41-0942F5F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423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Particular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perfil</dc:creator>
  <cp:keywords/>
  <dc:description/>
  <cp:lastModifiedBy>FELIPE CAVALARO</cp:lastModifiedBy>
  <cp:revision>26</cp:revision>
  <cp:lastPrinted>2023-05-17T18:26:00Z</cp:lastPrinted>
  <dcterms:created xsi:type="dcterms:W3CDTF">2023-04-28T14:46:00Z</dcterms:created>
  <dcterms:modified xsi:type="dcterms:W3CDTF">2025-05-15T09:03:00Z</dcterms:modified>
</cp:coreProperties>
</file>